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C2CD" w14:textId="77777777" w:rsidR="00DF3F2D" w:rsidRDefault="0098764B" w:rsidP="00DF3F2D">
      <w:pPr>
        <w:pStyle w:val="Overskrift1"/>
      </w:pPr>
      <w:r>
        <w:t>Forretningsorden</w:t>
      </w:r>
      <w:r>
        <w:tab/>
      </w:r>
    </w:p>
    <w:p w14:paraId="0831C2CE" w14:textId="2D352A56" w:rsidR="00317A26" w:rsidRDefault="0098764B" w:rsidP="00317A26">
      <w:pPr>
        <w:pStyle w:val="Overskrift2"/>
      </w:pPr>
      <w:r>
        <w:t xml:space="preserve">Gældende for afdelingsbestyrelsen i afdeling </w:t>
      </w:r>
      <w:r w:rsidR="00110667" w:rsidRPr="00110667">
        <w:rPr>
          <w:highlight w:val="yellow"/>
        </w:rPr>
        <w:t>xxx</w:t>
      </w:r>
      <w:r w:rsidR="00BA4373">
        <w:t xml:space="preserve"> </w:t>
      </w:r>
      <w:r w:rsidR="00BA4373" w:rsidRPr="00BA4373">
        <w:rPr>
          <w:highlight w:val="yellow"/>
        </w:rPr>
        <w:t>navn og nummer</w:t>
      </w:r>
      <w:r w:rsidR="00D0011E">
        <w:br/>
        <w:t xml:space="preserve">Opdateret den </w:t>
      </w:r>
      <w:r w:rsidR="00110667" w:rsidRPr="00110667">
        <w:rPr>
          <w:highlight w:val="yellow"/>
        </w:rPr>
        <w:t>dato xx</w:t>
      </w:r>
    </w:p>
    <w:p w14:paraId="6B2F4935" w14:textId="61DFC075" w:rsidR="00110667" w:rsidRDefault="0098764B" w:rsidP="00DF3F2D">
      <w:pPr>
        <w:pStyle w:val="Brdtekst"/>
      </w:pPr>
      <w:r w:rsidRPr="0098764B">
        <w:rPr>
          <w:b/>
        </w:rPr>
        <w:t>Mødetidspunkt</w:t>
      </w:r>
      <w:r>
        <w:rPr>
          <w:b/>
        </w:rPr>
        <w:t xml:space="preserve"> og sted</w:t>
      </w:r>
      <w:r>
        <w:rPr>
          <w:b/>
        </w:rPr>
        <w:br/>
      </w:r>
      <w:r>
        <w:t xml:space="preserve">Bestyrelsen mødes den </w:t>
      </w:r>
      <w:r w:rsidR="00110667" w:rsidRPr="00110667">
        <w:rPr>
          <w:highlight w:val="yellow"/>
        </w:rPr>
        <w:t>dag</w:t>
      </w:r>
      <w:r>
        <w:t xml:space="preserve"> kl. </w:t>
      </w:r>
      <w:r w:rsidR="00110667" w:rsidRPr="00110667">
        <w:rPr>
          <w:highlight w:val="yellow"/>
        </w:rPr>
        <w:t>tidspunkt</w:t>
      </w:r>
      <w:r>
        <w:t xml:space="preserve"> i </w:t>
      </w:r>
      <w:r w:rsidR="00110667" w:rsidRPr="00110667">
        <w:rPr>
          <w:highlight w:val="yellow"/>
        </w:rPr>
        <w:t>sted</w:t>
      </w:r>
      <w:r w:rsidR="00E9413E">
        <w:t xml:space="preserve"> </w:t>
      </w:r>
      <w:r w:rsidR="00110667">
        <w:br/>
      </w:r>
      <w:r w:rsidR="00E9413E">
        <w:t>Møde</w:t>
      </w:r>
      <w:r w:rsidR="00D0011E">
        <w:t>t</w:t>
      </w:r>
      <w:r w:rsidR="00E9413E">
        <w:t xml:space="preserve"> kan forlænges, såfremt det er aftalt på forhånd eller hvis der på mødet kan opnås fuld enighed om dette.</w:t>
      </w:r>
      <w:r>
        <w:br/>
      </w:r>
      <w:r>
        <w:br/>
      </w:r>
      <w:r>
        <w:rPr>
          <w:b/>
        </w:rPr>
        <w:t>Dagsorden</w:t>
      </w:r>
      <w:r>
        <w:rPr>
          <w:b/>
        </w:rPr>
        <w:br/>
      </w:r>
      <w:r>
        <w:t>Dagsorden</w:t>
      </w:r>
      <w:r w:rsidR="00D16EC5">
        <w:t>en</w:t>
      </w:r>
      <w:r>
        <w:t xml:space="preserve"> udarbejdes af formanden og udsendes senest 1 uge før mødet.</w:t>
      </w:r>
      <w:r w:rsidR="00D16EC5">
        <w:t xml:space="preserve"> Formanden kan vælge at uddelegere udarbejdelse af dagsorden til andet bestyrelsesmedlem. </w:t>
      </w:r>
      <w:r>
        <w:t xml:space="preserve"> Alle bestyrelsesmedlemmer kan få punkter optaget på dagsorden ved at melde det til formanden senest 10 dage før mødet. Dagsordenen offentliggøres på afdelingens hjemmeside og ophænges i vaskeriet.</w:t>
      </w:r>
      <w:r>
        <w:br/>
      </w:r>
      <w:r>
        <w:br/>
      </w:r>
      <w:r w:rsidRPr="0098764B">
        <w:rPr>
          <w:b/>
        </w:rPr>
        <w:t>Deltagerkreds</w:t>
      </w:r>
      <w:r>
        <w:rPr>
          <w:b/>
        </w:rPr>
        <w:br/>
      </w:r>
      <w:r>
        <w:t>Bestyrelse og suppleanter deltager i mødet. Varmemester deltager i relevante punkter efter aftale. Gæster kan inviteres såfremt bestyrelsen beslutter det.</w:t>
      </w:r>
      <w:r w:rsidR="00110667">
        <w:t xml:space="preserve"> Suppleanter og varmemester</w:t>
      </w:r>
      <w:r w:rsidR="00D0011E">
        <w:t xml:space="preserve"> har ikke stemmeret og bestyrelsen kan beslutter, at de kun deltager i dele af mødet eller slet ikke.</w:t>
      </w:r>
      <w:r>
        <w:br/>
      </w:r>
      <w:r>
        <w:br/>
      </w:r>
      <w:r>
        <w:rPr>
          <w:b/>
        </w:rPr>
        <w:t>Referat</w:t>
      </w:r>
      <w:r>
        <w:rPr>
          <w:b/>
        </w:rPr>
        <w:br/>
      </w:r>
      <w:r>
        <w:t xml:space="preserve">Bestyrelsen vælger en referent, der har opgaven med at skrive referat efter hvert møde. </w:t>
      </w:r>
      <w:r w:rsidR="00D16EC5">
        <w:t xml:space="preserve">Referatet udsendes på mail til bestyrelsen senest 1 uge efter mødet. Såfremt der ikke er kommentarer i løbet af to dage, betragtes referatet som godkendt, hvorefter det offentliggøres på hjemmeside og </w:t>
      </w:r>
      <w:r w:rsidR="00110667" w:rsidRPr="00110667">
        <w:rPr>
          <w:highlight w:val="yellow"/>
        </w:rPr>
        <w:t>sted</w:t>
      </w:r>
      <w:r w:rsidR="00D16EC5">
        <w:t xml:space="preserve"> samt sendes til </w:t>
      </w:r>
      <w:r w:rsidR="00110667" w:rsidRPr="00110667">
        <w:rPr>
          <w:highlight w:val="yellow"/>
        </w:rPr>
        <w:t>xxx</w:t>
      </w:r>
      <w:r w:rsidR="00D16EC5">
        <w:t>.</w:t>
      </w:r>
      <w:r w:rsidR="00D16EC5">
        <w:br/>
      </w:r>
      <w:r w:rsidR="00D16EC5">
        <w:br/>
      </w:r>
      <w:r w:rsidR="00D16EC5">
        <w:rPr>
          <w:b/>
        </w:rPr>
        <w:t>Valg af formand</w:t>
      </w:r>
      <w:r w:rsidR="00D16EC5">
        <w:rPr>
          <w:b/>
        </w:rPr>
        <w:br/>
      </w:r>
      <w:r w:rsidR="00110667">
        <w:t>[</w:t>
      </w:r>
      <w:r w:rsidR="00D16EC5">
        <w:t xml:space="preserve">Det er afdelingsmødet, der vælger formanden. Dette er besluttet på afdelingsmødet </w:t>
      </w:r>
      <w:r w:rsidR="00110667" w:rsidRPr="00110667">
        <w:rPr>
          <w:highlight w:val="yellow"/>
        </w:rPr>
        <w:t>dato xx</w:t>
      </w:r>
      <w:r w:rsidR="00D16EC5">
        <w:t>.</w:t>
      </w:r>
      <w:r w:rsidR="00110667">
        <w:t>]</w:t>
      </w:r>
    </w:p>
    <w:p w14:paraId="40914FD9" w14:textId="465476A2" w:rsidR="00110667" w:rsidRPr="00110667" w:rsidRDefault="00110667" w:rsidP="00DF3F2D">
      <w:pPr>
        <w:pStyle w:val="Brdtekst"/>
        <w:rPr>
          <w:color w:val="FF0000"/>
        </w:rPr>
      </w:pPr>
      <w:r w:rsidRPr="00110667">
        <w:rPr>
          <w:color w:val="FF0000"/>
        </w:rPr>
        <w:t>Eller</w:t>
      </w:r>
    </w:p>
    <w:p w14:paraId="0831C2CF" w14:textId="406CA749" w:rsidR="006505EF" w:rsidRPr="00D0011E" w:rsidRDefault="00110667" w:rsidP="00DF3F2D">
      <w:pPr>
        <w:pStyle w:val="Brdtekst"/>
      </w:pPr>
      <w:r>
        <w:t xml:space="preserve">[Bestyrelsen konstituerer sig selv med formand og øvrige roller. Dette er besluttet på afdelingsmødet </w:t>
      </w:r>
      <w:r w:rsidRPr="00110667">
        <w:rPr>
          <w:highlight w:val="yellow"/>
        </w:rPr>
        <w:t>dato xx</w:t>
      </w:r>
      <w:r>
        <w:t>]</w:t>
      </w:r>
      <w:r w:rsidR="00D16EC5">
        <w:br/>
      </w:r>
      <w:r w:rsidR="00D16EC5">
        <w:br/>
      </w:r>
      <w:r w:rsidR="00D16EC5">
        <w:rPr>
          <w:b/>
        </w:rPr>
        <w:t>Konstituering af bestyrelsen</w:t>
      </w:r>
      <w:r w:rsidR="00D16EC5">
        <w:rPr>
          <w:b/>
        </w:rPr>
        <w:br/>
      </w:r>
      <w:proofErr w:type="spellStart"/>
      <w:r w:rsidR="00D16EC5">
        <w:t>Bestyrelsen</w:t>
      </w:r>
      <w:proofErr w:type="spellEnd"/>
      <w:r w:rsidR="00D16EC5">
        <w:t xml:space="preserve"> konstituerer sig selv på første bestyrelsesmøde efter afdelingsmødet. Opgaver er </w:t>
      </w:r>
      <w:r w:rsidRPr="00110667">
        <w:rPr>
          <w:highlight w:val="yellow"/>
        </w:rPr>
        <w:t xml:space="preserve">xxx </w:t>
      </w:r>
      <w:r w:rsidR="00D16EC5" w:rsidRPr="00110667">
        <w:rPr>
          <w:highlight w:val="yellow"/>
        </w:rPr>
        <w:t>fx referent, kasserer, næstformand.</w:t>
      </w:r>
      <w:r w:rsidR="00D16EC5">
        <w:t xml:space="preserve"> Det er bestyrelsens egen beslutning, hvordan titler og opgaver formuleres og fordeles.</w:t>
      </w:r>
      <w:r w:rsidR="00D16EC5">
        <w:br/>
      </w:r>
      <w:r w:rsidR="00D16EC5">
        <w:br/>
      </w:r>
      <w:r w:rsidR="00D16EC5">
        <w:rPr>
          <w:b/>
        </w:rPr>
        <w:t>Stemmelighed</w:t>
      </w:r>
      <w:r w:rsidR="00D16EC5">
        <w:rPr>
          <w:b/>
        </w:rPr>
        <w:br/>
      </w:r>
      <w:r w:rsidR="00D16EC5">
        <w:t>Er der stemmelighed, tæller formandens stemme dobbelt.</w:t>
      </w:r>
      <w:r w:rsidR="00D16EC5">
        <w:br/>
      </w:r>
      <w:r w:rsidR="00D16EC5">
        <w:br/>
      </w:r>
      <w:r w:rsidR="00D16EC5">
        <w:rPr>
          <w:b/>
        </w:rPr>
        <w:t>Årsplan</w:t>
      </w:r>
      <w:r w:rsidR="00D16EC5">
        <w:rPr>
          <w:b/>
        </w:rPr>
        <w:br/>
      </w:r>
      <w:r w:rsidR="00D16EC5">
        <w:t>Bestyrelsen lægger hvert år en årsplan på første bestyrelsesmøde efter afdelingsmødet. På planen indskrives</w:t>
      </w:r>
      <w:r w:rsidR="00E9413E">
        <w:t xml:space="preserve"> som minimum</w:t>
      </w:r>
      <w:r w:rsidR="00D16EC5">
        <w:t xml:space="preserve">, på hvilke møde-datoer bestyrelsen skal forberede hhv. </w:t>
      </w:r>
      <w:r w:rsidR="00D16EC5">
        <w:br/>
      </w:r>
      <w:r w:rsidR="00E9413E">
        <w:t xml:space="preserve">- </w:t>
      </w:r>
      <w:r w:rsidR="00D16EC5">
        <w:t>afdelingstjek</w:t>
      </w:r>
      <w:r w:rsidR="00D16EC5">
        <w:br/>
      </w:r>
      <w:r w:rsidR="00E9413E">
        <w:t xml:space="preserve">- </w:t>
      </w:r>
      <w:r w:rsidR="00D16EC5">
        <w:t>budgetmøde</w:t>
      </w:r>
      <w:r w:rsidR="00D16EC5">
        <w:br/>
      </w:r>
      <w:r w:rsidR="00E9413E">
        <w:t xml:space="preserve">- </w:t>
      </w:r>
      <w:r w:rsidR="00D16EC5">
        <w:t>afdelingsmøde</w:t>
      </w:r>
      <w:r w:rsidR="00E9413E">
        <w:t>, planlægning a:  fastsættelse af dato, booking af lokale, aftale med administration og dirigent</w:t>
      </w:r>
      <w:r w:rsidR="00E9413E">
        <w:br/>
        <w:t>- afdelingsmøde, planlægning b, 8 dage før mødet: fortæring, stemmesedler, gennemlæsning af indkomne     forslag og evt. henvendelse til forslagsstillere for præcisering af forslag.</w:t>
      </w:r>
      <w:r w:rsidR="00E9413E">
        <w:br/>
        <w:t>- repræsentantskabsmøde</w:t>
      </w:r>
      <w:r w:rsidR="00E17BE1">
        <w:br/>
      </w:r>
      <w:r w:rsidR="00E17BE1">
        <w:br/>
      </w:r>
      <w:r w:rsidR="00E17BE1">
        <w:rPr>
          <w:b/>
        </w:rPr>
        <w:t>Repræsentantskab</w:t>
      </w:r>
      <w:r w:rsidR="00E17BE1">
        <w:rPr>
          <w:b/>
        </w:rPr>
        <w:br/>
      </w:r>
      <w:r w:rsidR="00E17BE1">
        <w:t xml:space="preserve">Det er </w:t>
      </w:r>
      <w:r w:rsidR="00CD4814">
        <w:t>[</w:t>
      </w:r>
      <w:r w:rsidR="00E17BE1" w:rsidRPr="00CD4814">
        <w:rPr>
          <w:highlight w:val="yellow"/>
        </w:rPr>
        <w:t>bestyrelsen</w:t>
      </w:r>
      <w:r w:rsidR="00CD4814" w:rsidRPr="00CD4814">
        <w:rPr>
          <w:highlight w:val="yellow"/>
        </w:rPr>
        <w:t xml:space="preserve"> </w:t>
      </w:r>
      <w:r w:rsidR="00CD4814" w:rsidRPr="00CD4814">
        <w:rPr>
          <w:color w:val="FF0000"/>
          <w:highlight w:val="yellow"/>
        </w:rPr>
        <w:t>eller</w:t>
      </w:r>
      <w:r w:rsidR="00CD4814" w:rsidRPr="00CD4814">
        <w:rPr>
          <w:highlight w:val="yellow"/>
        </w:rPr>
        <w:t xml:space="preserve"> afdelingsmødet</w:t>
      </w:r>
      <w:r w:rsidR="00CD4814">
        <w:t>]</w:t>
      </w:r>
      <w:r w:rsidR="00E17BE1">
        <w:t xml:space="preserve">, der </w:t>
      </w:r>
      <w:r w:rsidR="00CD4814">
        <w:t>vælger</w:t>
      </w:r>
      <w:r w:rsidR="00E17BE1">
        <w:t xml:space="preserve"> afdelingens 2 repræsentanter, der deltager på Lejerbo </w:t>
      </w:r>
      <w:proofErr w:type="spellStart"/>
      <w:r w:rsidR="00CD4814" w:rsidRPr="00CD4814">
        <w:rPr>
          <w:highlight w:val="yellow"/>
        </w:rPr>
        <w:t>xxs</w:t>
      </w:r>
      <w:proofErr w:type="spellEnd"/>
      <w:r w:rsidR="00E17BE1">
        <w:t xml:space="preserve"> årlige repræsentantskabsmøde. Dette er besluttet på afdelingsmødet den </w:t>
      </w:r>
      <w:r w:rsidR="00CD4814" w:rsidRPr="00CD4814">
        <w:rPr>
          <w:highlight w:val="yellow"/>
        </w:rPr>
        <w:t>dato xx</w:t>
      </w:r>
      <w:r w:rsidR="00F50AD0">
        <w:t xml:space="preserve">. Bestyrelsen gennemgår </w:t>
      </w:r>
      <w:r w:rsidR="00CD4814">
        <w:t xml:space="preserve">i </w:t>
      </w:r>
      <w:r w:rsidR="00F50AD0">
        <w:t>fælles</w:t>
      </w:r>
      <w:r w:rsidR="00CD4814">
        <w:t>skab</w:t>
      </w:r>
      <w:r w:rsidR="00F50AD0">
        <w:t xml:space="preserve"> dagsordenen til repræsentantskabsmødet</w:t>
      </w:r>
      <w:r w:rsidR="00CD4814">
        <w:t>,</w:t>
      </w:r>
      <w:r w:rsidR="00F50AD0">
        <w:t xml:space="preserve"> før det finder sted.</w:t>
      </w:r>
      <w:r w:rsidR="00D16EC5">
        <w:br/>
      </w:r>
      <w:r w:rsidR="0098764B">
        <w:rPr>
          <w:b/>
        </w:rPr>
        <w:br/>
      </w:r>
      <w:r w:rsidR="00D0011E">
        <w:rPr>
          <w:b/>
        </w:rPr>
        <w:t>Opdatering af forretningsorden</w:t>
      </w:r>
      <w:r w:rsidR="00D0011E">
        <w:rPr>
          <w:b/>
        </w:rPr>
        <w:br/>
      </w:r>
      <w:r w:rsidR="00D0011E">
        <w:t>Forretningsordenen gennemgås og justeres eventuelt på første møde efter afdelingsmøde. Bestyrelsen kan når som helst i øvrigt ændre forretningsordenen.</w:t>
      </w:r>
    </w:p>
    <w:p w14:paraId="0831C2D0" w14:textId="77777777" w:rsidR="006505EF" w:rsidRDefault="006505EF" w:rsidP="00DF3F2D">
      <w:pPr>
        <w:pStyle w:val="Brdtekst"/>
      </w:pPr>
    </w:p>
    <w:sectPr w:rsidR="006505EF" w:rsidSect="00031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FA8B" w14:textId="77777777" w:rsidR="00F94DA8" w:rsidRDefault="00F94DA8" w:rsidP="005710B1">
      <w:r>
        <w:separator/>
      </w:r>
    </w:p>
  </w:endnote>
  <w:endnote w:type="continuationSeparator" w:id="0">
    <w:p w14:paraId="5EA187AF" w14:textId="77777777" w:rsidR="00F94DA8" w:rsidRDefault="00F94DA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2D7" w14:textId="77777777" w:rsidR="00006E46" w:rsidRDefault="00006E4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2D8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31C2E6" wp14:editId="0831C2E7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55C0F" id="Rectangle 60" o:spid="_x0000_s1026" style="position:absolute;margin-left:-35.65pt;margin-top:7.45pt;width:555.6pt;height:5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31C2E8" wp14:editId="0831C2E9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F5E06" id="Rectangle 61" o:spid="_x0000_s1026" style="position:absolute;margin-left:-35.15pt;margin-top:3.8pt;width:555.6pt;height: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58752" behindDoc="0" locked="0" layoutInCell="1" allowOverlap="1" wp14:anchorId="0831C2EA" wp14:editId="0831C2EB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1C2D9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0831C2DA" w14:textId="77777777" w:rsidR="00821839" w:rsidRDefault="00821839" w:rsidP="00DF3F2D">
    <w:pPr>
      <w:ind w:firstLine="130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2DC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831C2EC" wp14:editId="0831C2ED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094A2" id="Rectangle 61" o:spid="_x0000_s1026" style="position:absolute;margin-left:-37.9pt;margin-top:-18.2pt;width:555.6pt;height: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831C2EE" wp14:editId="0831C2EF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DBF95" id="Rectangle 60" o:spid="_x0000_s1026" style="position:absolute;margin-left:-38.35pt;margin-top:-14.9pt;width:555.6pt;height:43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0831C2F0" wp14:editId="0831C2F1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3C3A" w14:textId="77777777" w:rsidR="00F94DA8" w:rsidRDefault="00F94DA8" w:rsidP="005710B1">
      <w:r>
        <w:separator/>
      </w:r>
    </w:p>
  </w:footnote>
  <w:footnote w:type="continuationSeparator" w:id="0">
    <w:p w14:paraId="205D78D3" w14:textId="77777777" w:rsidR="00F94DA8" w:rsidRDefault="00F94DA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2D5" w14:textId="77777777" w:rsidR="00006E46" w:rsidRDefault="00006E4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2D6" w14:textId="77777777" w:rsidR="00821839" w:rsidRDefault="00F94DA8" w:rsidP="005710B1">
    <w:pPr>
      <w:jc w:val="center"/>
    </w:pPr>
    <w:sdt>
      <w:sdtPr>
        <w:id w:val="1915049510"/>
        <w:docPartObj>
          <w:docPartGallery w:val="Watermarks"/>
          <w:docPartUnique/>
        </w:docPartObj>
      </w:sdtPr>
      <w:sdtEndPr/>
      <w:sdtContent>
        <w:r>
          <w:pict w14:anchorId="0831C2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460548" o:spid="_x0000_s1025" type="#_x0000_t136" style="position:absolute;left:0;text-align:left;margin-left:0;margin-top:0;width:505.8pt;height:189.6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KABELON"/>
              <w10:wrap anchorx="margin" anchory="margin"/>
            </v:shape>
          </w:pict>
        </w:r>
      </w:sdtContent>
    </w:sdt>
    <w:r w:rsidR="00196E49" w:rsidRPr="006E782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31C2DE" wp14:editId="0831C2DF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1C2F2" w14:textId="77777777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 xml:space="preserve">Lejerbo | </w:t>
                          </w:r>
                          <w:r w:rsidR="0098764B">
                            <w:t xml:space="preserve">forretningsorden for afdelingsbestyrelsen </w:t>
                          </w:r>
                          <w:r w:rsidR="00D0011E" w:rsidRPr="00BF4CBE">
                            <w:t xml:space="preserve">| </w:t>
                          </w:r>
                          <w:r w:rsidR="0098764B">
                            <w:t>afdeling 1500</w:t>
                          </w:r>
                        </w:p>
                        <w:p w14:paraId="0831C2F3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1C2DE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0831C2F2" w14:textId="77777777" w:rsidR="00196E49" w:rsidRPr="00BF4CBE" w:rsidRDefault="00196E49" w:rsidP="00196E49">
                    <w:pPr>
                      <w:pStyle w:val="Emne"/>
                    </w:pPr>
                    <w:r w:rsidRPr="00BF4CBE">
                      <w:t xml:space="preserve">Lejerbo | </w:t>
                    </w:r>
                    <w:r w:rsidR="0098764B">
                      <w:t xml:space="preserve">forretningsorden for afdelingsbestyrelsen </w:t>
                    </w:r>
                    <w:r w:rsidR="00D0011E" w:rsidRPr="00BF4CBE">
                      <w:t xml:space="preserve">| </w:t>
                    </w:r>
                    <w:r w:rsidR="0098764B">
                      <w:t>afdeling 1500</w:t>
                    </w:r>
                  </w:p>
                  <w:p w14:paraId="0831C2F3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 w:rsidR="00196E49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831C2E0" wp14:editId="0831C2E1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DB14" id="Gruppe 9" o:spid="_x0000_s1026" style="position:absolute;margin-left:-34.25pt;margin-top:-19.8pt;width:556.5pt;height:25.7pt;z-index:251655680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31C2E2" wp14:editId="0831C2E3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1C2F4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1C2E2" id="Tekstboks 6" o:spid="_x0000_s1027" type="#_x0000_t202" style="position:absolute;left:0;text-align:left;margin-left:498.85pt;margin-top:-13.1pt;width:10.4pt;height:1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0831C2F4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31C2E4" wp14:editId="0831C2E5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1C2F5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06E46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31C2E4" id="Tekstboks 10" o:spid="_x0000_s1028" type="#_x0000_t202" style="position:absolute;left:0;text-align:left;margin-left:425.1pt;margin-top:-12.75pt;width:73.05pt;height:17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0831C2F5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06E46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2DB" w14:textId="77777777" w:rsidR="00006E46" w:rsidRDefault="00006E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46626">
    <w:abstractNumId w:val="9"/>
  </w:num>
  <w:num w:numId="2" w16cid:durableId="494299513">
    <w:abstractNumId w:val="7"/>
  </w:num>
  <w:num w:numId="3" w16cid:durableId="178548178">
    <w:abstractNumId w:val="6"/>
  </w:num>
  <w:num w:numId="4" w16cid:durableId="391850727">
    <w:abstractNumId w:val="5"/>
  </w:num>
  <w:num w:numId="5" w16cid:durableId="2038432319">
    <w:abstractNumId w:val="4"/>
  </w:num>
  <w:num w:numId="6" w16cid:durableId="641811682">
    <w:abstractNumId w:val="8"/>
  </w:num>
  <w:num w:numId="7" w16cid:durableId="114105123">
    <w:abstractNumId w:val="3"/>
  </w:num>
  <w:num w:numId="8" w16cid:durableId="1672489407">
    <w:abstractNumId w:val="2"/>
  </w:num>
  <w:num w:numId="9" w16cid:durableId="1103769963">
    <w:abstractNumId w:val="1"/>
  </w:num>
  <w:num w:numId="10" w16cid:durableId="137561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D3"/>
    <w:rsid w:val="000051CF"/>
    <w:rsid w:val="00006470"/>
    <w:rsid w:val="00006E46"/>
    <w:rsid w:val="000077D8"/>
    <w:rsid w:val="00014B1B"/>
    <w:rsid w:val="00016B2A"/>
    <w:rsid w:val="00020BDC"/>
    <w:rsid w:val="0003146F"/>
    <w:rsid w:val="00044881"/>
    <w:rsid w:val="000531E6"/>
    <w:rsid w:val="0007542F"/>
    <w:rsid w:val="000A23B7"/>
    <w:rsid w:val="000A52BB"/>
    <w:rsid w:val="000B5845"/>
    <w:rsid w:val="00101BAA"/>
    <w:rsid w:val="00103740"/>
    <w:rsid w:val="00110667"/>
    <w:rsid w:val="00115E3E"/>
    <w:rsid w:val="001205F0"/>
    <w:rsid w:val="0013288D"/>
    <w:rsid w:val="001423BB"/>
    <w:rsid w:val="0016544C"/>
    <w:rsid w:val="00170F10"/>
    <w:rsid w:val="00196E49"/>
    <w:rsid w:val="001B4AC7"/>
    <w:rsid w:val="001C272B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328D"/>
    <w:rsid w:val="00317A26"/>
    <w:rsid w:val="00327DFA"/>
    <w:rsid w:val="00336231"/>
    <w:rsid w:val="00370C5C"/>
    <w:rsid w:val="00377CCD"/>
    <w:rsid w:val="003A4E61"/>
    <w:rsid w:val="003C5B17"/>
    <w:rsid w:val="003C74DD"/>
    <w:rsid w:val="003F021E"/>
    <w:rsid w:val="004048BA"/>
    <w:rsid w:val="00422125"/>
    <w:rsid w:val="004254B1"/>
    <w:rsid w:val="004261AF"/>
    <w:rsid w:val="00427EEB"/>
    <w:rsid w:val="004316B7"/>
    <w:rsid w:val="00433B5C"/>
    <w:rsid w:val="00450DF7"/>
    <w:rsid w:val="004978DA"/>
    <w:rsid w:val="004B5D0C"/>
    <w:rsid w:val="004B5FBF"/>
    <w:rsid w:val="004D0E00"/>
    <w:rsid w:val="004D14A7"/>
    <w:rsid w:val="004D7AD8"/>
    <w:rsid w:val="004F713C"/>
    <w:rsid w:val="00502CFC"/>
    <w:rsid w:val="00517AF6"/>
    <w:rsid w:val="00532A13"/>
    <w:rsid w:val="0053504C"/>
    <w:rsid w:val="00565725"/>
    <w:rsid w:val="0057094D"/>
    <w:rsid w:val="005710B1"/>
    <w:rsid w:val="00581314"/>
    <w:rsid w:val="005D5DBD"/>
    <w:rsid w:val="006002DC"/>
    <w:rsid w:val="00603D86"/>
    <w:rsid w:val="00624516"/>
    <w:rsid w:val="006505EF"/>
    <w:rsid w:val="00657DC2"/>
    <w:rsid w:val="00670797"/>
    <w:rsid w:val="00685F29"/>
    <w:rsid w:val="00686BBA"/>
    <w:rsid w:val="00690297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51E09"/>
    <w:rsid w:val="007569DB"/>
    <w:rsid w:val="00756A70"/>
    <w:rsid w:val="0079512A"/>
    <w:rsid w:val="007A3075"/>
    <w:rsid w:val="007C1DF0"/>
    <w:rsid w:val="007D55D0"/>
    <w:rsid w:val="00816239"/>
    <w:rsid w:val="00821839"/>
    <w:rsid w:val="00850262"/>
    <w:rsid w:val="00875626"/>
    <w:rsid w:val="008A2941"/>
    <w:rsid w:val="008B01E6"/>
    <w:rsid w:val="008B7E4A"/>
    <w:rsid w:val="008E0A84"/>
    <w:rsid w:val="008E30D9"/>
    <w:rsid w:val="008F24E0"/>
    <w:rsid w:val="0093490E"/>
    <w:rsid w:val="00943587"/>
    <w:rsid w:val="00950C02"/>
    <w:rsid w:val="00967971"/>
    <w:rsid w:val="00970B54"/>
    <w:rsid w:val="00985876"/>
    <w:rsid w:val="0098764B"/>
    <w:rsid w:val="00995DC9"/>
    <w:rsid w:val="009A5220"/>
    <w:rsid w:val="009D46B5"/>
    <w:rsid w:val="009F7C89"/>
    <w:rsid w:val="00A12B90"/>
    <w:rsid w:val="00A34410"/>
    <w:rsid w:val="00A505F1"/>
    <w:rsid w:val="00A534D7"/>
    <w:rsid w:val="00A53B93"/>
    <w:rsid w:val="00A56424"/>
    <w:rsid w:val="00A80845"/>
    <w:rsid w:val="00AC5F00"/>
    <w:rsid w:val="00AD1BC4"/>
    <w:rsid w:val="00AE751A"/>
    <w:rsid w:val="00B32840"/>
    <w:rsid w:val="00B475E3"/>
    <w:rsid w:val="00B62214"/>
    <w:rsid w:val="00BA4373"/>
    <w:rsid w:val="00BA48ED"/>
    <w:rsid w:val="00BB120F"/>
    <w:rsid w:val="00BB5927"/>
    <w:rsid w:val="00BF48C0"/>
    <w:rsid w:val="00BF4CBE"/>
    <w:rsid w:val="00C11FC5"/>
    <w:rsid w:val="00C222ED"/>
    <w:rsid w:val="00C23F44"/>
    <w:rsid w:val="00C2598E"/>
    <w:rsid w:val="00C45C12"/>
    <w:rsid w:val="00C5206E"/>
    <w:rsid w:val="00C62BE4"/>
    <w:rsid w:val="00C977D9"/>
    <w:rsid w:val="00CA0B10"/>
    <w:rsid w:val="00CD4814"/>
    <w:rsid w:val="00CF46D3"/>
    <w:rsid w:val="00D0011E"/>
    <w:rsid w:val="00D16EC5"/>
    <w:rsid w:val="00D50616"/>
    <w:rsid w:val="00D51634"/>
    <w:rsid w:val="00D651F3"/>
    <w:rsid w:val="00D662F1"/>
    <w:rsid w:val="00D72D7A"/>
    <w:rsid w:val="00D77689"/>
    <w:rsid w:val="00DB0B9A"/>
    <w:rsid w:val="00DC0DC9"/>
    <w:rsid w:val="00DC769E"/>
    <w:rsid w:val="00DF3F2D"/>
    <w:rsid w:val="00E02C20"/>
    <w:rsid w:val="00E17BE1"/>
    <w:rsid w:val="00E33423"/>
    <w:rsid w:val="00E37EB7"/>
    <w:rsid w:val="00E42257"/>
    <w:rsid w:val="00E54AC0"/>
    <w:rsid w:val="00E9413E"/>
    <w:rsid w:val="00EA2CF6"/>
    <w:rsid w:val="00ED2E6B"/>
    <w:rsid w:val="00ED3379"/>
    <w:rsid w:val="00ED7500"/>
    <w:rsid w:val="00EE106A"/>
    <w:rsid w:val="00EE74F0"/>
    <w:rsid w:val="00F02C89"/>
    <w:rsid w:val="00F1121E"/>
    <w:rsid w:val="00F1351B"/>
    <w:rsid w:val="00F406BF"/>
    <w:rsid w:val="00F47992"/>
    <w:rsid w:val="00F50AD0"/>
    <w:rsid w:val="00F5728F"/>
    <w:rsid w:val="00F764DA"/>
    <w:rsid w:val="00F8759C"/>
    <w:rsid w:val="00F87BAF"/>
    <w:rsid w:val="00F94DA8"/>
    <w:rsid w:val="00FB5C8B"/>
    <w:rsid w:val="00FD602B"/>
    <w:rsid w:val="00FE0218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0831C2CD"/>
  <w15:docId w15:val="{9792496D-52BE-427F-8A3F-37A2B4FD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553C-CCE7-4954-8B30-222B722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284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Susanne Frelsvig</cp:lastModifiedBy>
  <cp:revision>2</cp:revision>
  <cp:lastPrinted>2022-02-02T17:12:00Z</cp:lastPrinted>
  <dcterms:created xsi:type="dcterms:W3CDTF">2022-02-02T17:14:00Z</dcterms:created>
  <dcterms:modified xsi:type="dcterms:W3CDTF">2022-02-02T17:14:00Z</dcterms:modified>
</cp:coreProperties>
</file>